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Администрация Восходовского сельсовета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Варнавинского муниципального района Нижегородской области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П О С Т А Н О В Л Е Н И Е 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tabs>
          <w:tab w:val="left" w:pos="7240"/>
          <w:tab w:val="left" w:pos="81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апреля  201</w:t>
      </w:r>
      <w:r w:rsidR="00DF6AA0">
        <w:rPr>
          <w:rFonts w:ascii="Arial" w:hAnsi="Arial" w:cs="Arial"/>
          <w:sz w:val="24"/>
          <w:szCs w:val="24"/>
        </w:rPr>
        <w:t>9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  <w:r w:rsidRPr="009E6827">
        <w:rPr>
          <w:rFonts w:ascii="Arial" w:hAnsi="Arial" w:cs="Arial"/>
          <w:sz w:val="24"/>
          <w:szCs w:val="24"/>
        </w:rPr>
        <w:tab/>
      </w:r>
      <w:r w:rsidRPr="009E6827">
        <w:rPr>
          <w:rFonts w:ascii="Arial" w:hAnsi="Arial" w:cs="Arial"/>
          <w:sz w:val="24"/>
          <w:szCs w:val="24"/>
        </w:rPr>
        <w:tab/>
        <w:t>№ 1</w:t>
      </w:r>
      <w:r>
        <w:rPr>
          <w:rFonts w:ascii="Arial" w:hAnsi="Arial" w:cs="Arial"/>
          <w:sz w:val="24"/>
          <w:szCs w:val="24"/>
        </w:rPr>
        <w:t>8</w:t>
      </w:r>
    </w:p>
    <w:p w:rsidR="009E6827" w:rsidRPr="009E6827" w:rsidRDefault="009E6827" w:rsidP="009E6827">
      <w:pPr>
        <w:pStyle w:val="ConsPlusNormal"/>
        <w:widowControl/>
        <w:ind w:firstLine="0"/>
        <w:rPr>
          <w:sz w:val="24"/>
          <w:szCs w:val="24"/>
        </w:rPr>
      </w:pPr>
    </w:p>
    <w:p w:rsidR="009E6827" w:rsidRPr="007D623B" w:rsidRDefault="009E6827" w:rsidP="009E6827">
      <w:pPr>
        <w:tabs>
          <w:tab w:val="left" w:pos="0"/>
        </w:tabs>
        <w:spacing w:after="0" w:line="240" w:lineRule="auto"/>
        <w:ind w:left="480"/>
        <w:jc w:val="center"/>
        <w:rPr>
          <w:rFonts w:ascii="Arial" w:hAnsi="Arial" w:cs="Arial"/>
          <w:b/>
          <w:sz w:val="24"/>
          <w:szCs w:val="24"/>
        </w:rPr>
      </w:pPr>
      <w:r w:rsidRPr="007D623B">
        <w:rPr>
          <w:rFonts w:ascii="Arial" w:hAnsi="Arial" w:cs="Arial"/>
          <w:b/>
          <w:sz w:val="24"/>
          <w:szCs w:val="24"/>
        </w:rPr>
        <w:t>Об обеспечении пожарной безопасности объектов и населенных пунктов  Восходовского сельсовета в весенне - летнем  периоде 2019 года</w:t>
      </w:r>
    </w:p>
    <w:p w:rsidR="009E6827" w:rsidRPr="009E6827" w:rsidRDefault="009E6827" w:rsidP="009E682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E6827" w:rsidRPr="009E6827" w:rsidRDefault="009E6827" w:rsidP="009E682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        В соответствии с  распоряжением Правительства Нижегородской области от 18.03.2019 г. № 225-р  «Об обеспечении пожарной безопасности объектов и населенных пунктов в весенне-летний период 2019 года»,  постановления администрации Варнавинского муниципального района Нижегородской области от 22.03.2019 года № 164 «Об обеспечении пожарной безопасности объектов и населенных пунктов  Варнавинского муниципального района в весенне - летний  период 2019 год», а также проведения сезонных пожарно-профилактических операций «Лето»  и  «Водоисточник», в целях предупреждения пожаров и обеспечения безопасности людей  в весенне-летний период 2019 года, администрация   Восходовского сельсовета  </w:t>
      </w:r>
      <w:r w:rsidRPr="009E6827">
        <w:rPr>
          <w:rFonts w:ascii="Arial" w:hAnsi="Arial" w:cs="Arial"/>
          <w:bCs/>
          <w:sz w:val="24"/>
          <w:szCs w:val="24"/>
        </w:rPr>
        <w:t xml:space="preserve"> п о с т а н о в л я е т:</w:t>
      </w:r>
      <w:r w:rsidRPr="009E6827">
        <w:rPr>
          <w:rFonts w:ascii="Arial" w:hAnsi="Arial" w:cs="Arial"/>
          <w:sz w:val="24"/>
          <w:szCs w:val="24"/>
        </w:rPr>
        <w:t xml:space="preserve"> </w:t>
      </w:r>
    </w:p>
    <w:p w:rsidR="009E6827" w:rsidRPr="009E6827" w:rsidRDefault="009E6827" w:rsidP="009E682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Утвердить план противопожарных мероприятий по подготовке объектов, жилого фонда и населённых пунктов Восходовского сельсовета к эксплуатации в весенне-летний период 2019 года (Приложение 1)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Организовать выполнение первичных мер пожарной безопасности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Рекомендовать руководителям организаций, расположенных на территории Восходовского сельсовета, независимо от их организационно – правовых форм принять меры по обеспечению пожарной безопасности на подведомственных организациях и жилом фонде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E6827">
        <w:rPr>
          <w:sz w:val="24"/>
          <w:szCs w:val="24"/>
        </w:rPr>
        <w:t xml:space="preserve">Глава администрации </w:t>
      </w:r>
    </w:p>
    <w:p w:rsidR="009E6827" w:rsidRPr="009E6827" w:rsidRDefault="009E6827" w:rsidP="009E6827">
      <w:pPr>
        <w:pStyle w:val="ConsPlusNormal"/>
        <w:widowControl/>
        <w:tabs>
          <w:tab w:val="left" w:pos="7520"/>
        </w:tabs>
        <w:ind w:firstLine="0"/>
        <w:jc w:val="both"/>
        <w:rPr>
          <w:sz w:val="24"/>
          <w:szCs w:val="24"/>
        </w:rPr>
      </w:pPr>
      <w:r w:rsidRPr="009E6827">
        <w:rPr>
          <w:sz w:val="24"/>
          <w:szCs w:val="24"/>
        </w:rPr>
        <w:t>Восходовского сельсовета</w:t>
      </w:r>
      <w:r w:rsidRPr="009E6827">
        <w:rPr>
          <w:sz w:val="24"/>
          <w:szCs w:val="24"/>
        </w:rPr>
        <w:tab/>
        <w:t xml:space="preserve">       В.А.Гайчук</w:t>
      </w: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Восходовского сельсовета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от 0</w:t>
      </w:r>
      <w:r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>.04.2019 г. № 1</w:t>
      </w:r>
      <w:r>
        <w:rPr>
          <w:rFonts w:ascii="Arial" w:hAnsi="Arial" w:cs="Arial"/>
          <w:sz w:val="24"/>
          <w:szCs w:val="24"/>
        </w:rPr>
        <w:t>8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E6827">
        <w:rPr>
          <w:rFonts w:ascii="Arial" w:hAnsi="Arial" w:cs="Arial"/>
          <w:sz w:val="24"/>
          <w:szCs w:val="24"/>
        </w:rPr>
        <w:t>П Л А Н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ПРОТИВОПОЖАРНЫХ МЕРОПРИЯТИЙ ПО ПОДГОТОВКЕ ОБЪЕКТОВ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ЖИЛИЩНОГО ФОНДА И НАСЕЛЕННЫХ ПУНКТОВ ВОСХОДОВСКОГО СЕЛЬСОВЕТА К ЭКСПЛУАТАЦИИ В ВЕСЕННЕ – ЛЕТНИЙ ПЕРИОД 201</w:t>
      </w:r>
      <w:r>
        <w:rPr>
          <w:rFonts w:ascii="Arial" w:hAnsi="Arial" w:cs="Arial"/>
          <w:sz w:val="24"/>
          <w:szCs w:val="24"/>
        </w:rPr>
        <w:t>9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836"/>
        <w:gridCol w:w="3223"/>
      </w:tblGrid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82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Ответственный за</w:t>
            </w:r>
          </w:p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ыполнение мероприятий, исключающих возмож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пространения огня (удаление сухой растительности, </w:t>
            </w:r>
            <w:r w:rsidRPr="009E6827">
              <w:rPr>
                <w:rFonts w:ascii="Arial" w:hAnsi="Arial" w:cs="Arial"/>
                <w:sz w:val="24"/>
                <w:szCs w:val="24"/>
              </w:rPr>
              <w:t>ликвидация ветхих строений) от лесных пожаров, горения сухой растительности на населенные пункты и в обратном направле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о мере  схода снежного покрова, но не позднее 10 мая 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,</w:t>
            </w:r>
          </w:p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Обеспечение  наличие на территориях поселений звуковой сигнализации для оповещения людей при пожа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 xml:space="preserve">Глава администрации, 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овести  комиссионные проверки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х станций, артезианских скважин,  неисправных пожарных гидрантов, водонапорных баше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10 апреля 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color w:val="000000"/>
                <w:sz w:val="24"/>
                <w:szCs w:val="24"/>
              </w:rPr>
              <w:t>Обслуживающие организации</w:t>
            </w:r>
            <w:r w:rsidRPr="009E682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оверить состояние боеготовности ведомственных пожарных частей и произвести их смот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20.04.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, Старший пожарный МПО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овести очистку водоемов, приспособленных для целей пожаротушения, обеспечению подъездов к ним и оборудованию площадками            (пирсами) с твердым покрыт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01 мая 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, Старший пожарный МПО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инять меры по приведению пожарной техники, приспособленной                          (переоборудованной) для целей пожаротушения, в исправное состояние, обеспечению ее горюче-смазочными материалами и огнетушащими веществами. Организовать круглосуточное дежурство водителей и пожар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10.04.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 xml:space="preserve">Закрепить за каждой пожарной </w:t>
            </w:r>
            <w:r w:rsidRPr="009E6827">
              <w:rPr>
                <w:rFonts w:ascii="Arial" w:hAnsi="Arial" w:cs="Arial"/>
                <w:sz w:val="24"/>
                <w:szCs w:val="24"/>
              </w:rPr>
              <w:lastRenderedPageBreak/>
              <w:t>мотопомпой мотористов их числа добровольных пожарных и определить порядок доставки мотопомп к месту пожа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lastRenderedPageBreak/>
              <w:t xml:space="preserve">до 15.04.2019 </w:t>
            </w:r>
            <w:r w:rsidRPr="009E6827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lastRenderedPageBreak/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овести сходы граждан по разъяснению мер пожарной 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01.05.2019 года</w:t>
            </w:r>
          </w:p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,</w:t>
            </w:r>
          </w:p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Изготовить и распространить памятки и листовки на противопожарную тему среди на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овести инструктивное занятие со старостами населенных пунктов по оповещению и действиям при угрозе и распространения природных пожаров на территории населенных пункт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01.05.2019 г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Организация работы добровольных пожарных дружин на территориях населенных пунктов по вопросам профилактики и участия в тушении пожар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оздание неснижаемого запаса ГСМ для муниципальных и ведомственных автомоби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,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 xml:space="preserve">Организовать силами населения, работников муниципальных противопожарных формирований и членов добровольных пожарных дружин патрулирование населённых пунктов в ночное время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 период высокой пожарной опасности (при необходимости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Уточнить  схемы связи и оповещения населения при чрезвычайных ситуация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до 10.04.2019 года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ести пропаганду мер противопожарной 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E6827" w:rsidRPr="009E6827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Проводить рейды в местах проживания социально-неблагополучных семей и социально-неадаптированных, граждан пожилого возраста для профилактическ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9E6827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6827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</w:tbl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06A2" w:rsidRPr="009E6827" w:rsidRDefault="009506A2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06A2" w:rsidRPr="009E6827" w:rsidSect="009E68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81857"/>
    <w:multiLevelType w:val="hybridMultilevel"/>
    <w:tmpl w:val="8DCE996A"/>
    <w:lvl w:ilvl="0" w:tplc="876A836E">
      <w:start w:val="1"/>
      <w:numFmt w:val="decimal"/>
      <w:lvlText w:val="%1."/>
      <w:lvlJc w:val="left"/>
      <w:pPr>
        <w:ind w:left="113" w:firstLine="227"/>
      </w:pPr>
      <w:rPr>
        <w:rFonts w:ascii="Arial" w:eastAsia="Times New Roman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6827"/>
    <w:rsid w:val="00453D16"/>
    <w:rsid w:val="007D623B"/>
    <w:rsid w:val="009506A2"/>
    <w:rsid w:val="009E6827"/>
    <w:rsid w:val="00DF6AA0"/>
    <w:rsid w:val="00E5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8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96C-18FA-4D48-BE3D-C8DABF2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3</Words>
  <Characters>4639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9-04-15T12:08:00Z</cp:lastPrinted>
  <dcterms:created xsi:type="dcterms:W3CDTF">2019-04-15T12:03:00Z</dcterms:created>
  <dcterms:modified xsi:type="dcterms:W3CDTF">2019-05-14T18:26:00Z</dcterms:modified>
</cp:coreProperties>
</file>